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9C75F5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745B7E" w:rsidP="00262662">
      <w:pPr>
        <w:jc w:val="both"/>
        <w:rPr>
          <w:sz w:val="28"/>
          <w:szCs w:val="28"/>
        </w:rPr>
      </w:pPr>
      <w:r w:rsidRPr="0006041D">
        <w:rPr>
          <w:sz w:val="28"/>
          <w:szCs w:val="28"/>
        </w:rPr>
        <w:t>08</w:t>
      </w:r>
      <w:r w:rsidR="00340BB7" w:rsidRPr="0006041D">
        <w:rPr>
          <w:sz w:val="28"/>
          <w:szCs w:val="28"/>
        </w:rPr>
        <w:t>.09</w:t>
      </w:r>
      <w:r w:rsidR="00451726" w:rsidRPr="0006041D">
        <w:rPr>
          <w:sz w:val="28"/>
          <w:szCs w:val="28"/>
        </w:rPr>
        <w:t>.</w:t>
      </w:r>
      <w:r w:rsidR="007B7764" w:rsidRPr="0006041D">
        <w:rPr>
          <w:sz w:val="28"/>
          <w:szCs w:val="28"/>
        </w:rPr>
        <w:t>2017</w:t>
      </w:r>
      <w:r w:rsidR="00262662" w:rsidRPr="00340BB7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340BB7">
        <w:rPr>
          <w:sz w:val="28"/>
          <w:szCs w:val="28"/>
        </w:rPr>
        <w:t>17</w:t>
      </w:r>
    </w:p>
    <w:p w:rsidR="00262662" w:rsidRPr="0057138F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262662" w:rsidRPr="0057138F" w:rsidRDefault="00262662" w:rsidP="00262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sz w:val="28"/>
          <w:szCs w:val="28"/>
          <w:u w:val="single"/>
        </w:rPr>
      </w:pPr>
    </w:p>
    <w:p w:rsidR="0095315E" w:rsidRPr="0057138F" w:rsidRDefault="0095315E" w:rsidP="0016200C">
      <w:pPr>
        <w:rPr>
          <w:sz w:val="28"/>
          <w:szCs w:val="28"/>
        </w:rPr>
      </w:pPr>
    </w:p>
    <w:p w:rsidR="00C579BF" w:rsidRPr="009D139F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sz w:val="28"/>
          <w:szCs w:val="28"/>
        </w:rPr>
      </w:pPr>
      <w:r w:rsidRPr="009D139F">
        <w:rPr>
          <w:sz w:val="28"/>
          <w:szCs w:val="28"/>
        </w:rPr>
        <w:t>ПОВЕСТКА ДНЯ</w:t>
      </w:r>
    </w:p>
    <w:p w:rsidR="00262662" w:rsidRPr="0057138F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527D49" w:rsidRPr="0057138F" w:rsidRDefault="00FC3B34" w:rsidP="004157A6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0D3766" w:rsidRPr="0057138F">
        <w:rPr>
          <w:sz w:val="28"/>
          <w:szCs w:val="28"/>
        </w:rPr>
        <w:t xml:space="preserve">1. </w:t>
      </w:r>
      <w:r w:rsidR="00DE0573" w:rsidRPr="0057138F">
        <w:rPr>
          <w:sz w:val="28"/>
          <w:szCs w:val="28"/>
        </w:rPr>
        <w:t>О рассмотрении пис</w:t>
      </w:r>
      <w:r w:rsidR="000D4AC1">
        <w:rPr>
          <w:sz w:val="28"/>
          <w:szCs w:val="28"/>
        </w:rPr>
        <w:t>ьма</w:t>
      </w:r>
      <w:r w:rsidR="00DE0573" w:rsidRPr="0057138F">
        <w:rPr>
          <w:sz w:val="28"/>
          <w:szCs w:val="28"/>
        </w:rPr>
        <w:t xml:space="preserve"> </w:t>
      </w:r>
      <w:r w:rsidR="009C75F5">
        <w:rPr>
          <w:sz w:val="28"/>
          <w:szCs w:val="28"/>
        </w:rPr>
        <w:t xml:space="preserve">организации </w:t>
      </w:r>
      <w:r w:rsidR="009D139F">
        <w:rPr>
          <w:sz w:val="28"/>
          <w:szCs w:val="28"/>
        </w:rPr>
        <w:t xml:space="preserve">в </w:t>
      </w:r>
      <w:proofErr w:type="gramStart"/>
      <w:r w:rsidR="009D139F">
        <w:rPr>
          <w:sz w:val="28"/>
          <w:szCs w:val="28"/>
        </w:rPr>
        <w:t>отношении</w:t>
      </w:r>
      <w:proofErr w:type="gramEnd"/>
      <w:r w:rsidR="009D139F">
        <w:rPr>
          <w:sz w:val="28"/>
          <w:szCs w:val="28"/>
        </w:rPr>
        <w:t xml:space="preserve"> бывшего государственного гражданского служащего</w:t>
      </w:r>
      <w:r w:rsidR="000C11F8">
        <w:rPr>
          <w:sz w:val="28"/>
          <w:szCs w:val="28"/>
        </w:rPr>
        <w:t xml:space="preserve"> Кировской области</w:t>
      </w:r>
      <w:r w:rsidR="00527D49" w:rsidRPr="0057138F">
        <w:rPr>
          <w:sz w:val="28"/>
          <w:szCs w:val="28"/>
        </w:rPr>
        <w:t>.</w:t>
      </w:r>
    </w:p>
    <w:p w:rsidR="000D3766" w:rsidRPr="0057138F" w:rsidRDefault="007D6AF7" w:rsidP="004157A6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57138F">
        <w:rPr>
          <w:sz w:val="28"/>
          <w:szCs w:val="28"/>
        </w:rPr>
        <w:t>2. О рассмотрении уведомлений</w:t>
      </w:r>
      <w:r w:rsidR="000D3766" w:rsidRPr="0057138F">
        <w:rPr>
          <w:sz w:val="28"/>
          <w:szCs w:val="28"/>
        </w:rPr>
        <w:t xml:space="preserve"> государственн</w:t>
      </w:r>
      <w:r w:rsidRPr="0057138F">
        <w:rPr>
          <w:sz w:val="28"/>
          <w:szCs w:val="28"/>
        </w:rPr>
        <w:t>ых</w:t>
      </w:r>
      <w:r w:rsidR="000D3766" w:rsidRPr="0057138F">
        <w:rPr>
          <w:sz w:val="28"/>
          <w:szCs w:val="28"/>
        </w:rPr>
        <w:t xml:space="preserve"> гражданск</w:t>
      </w:r>
      <w:r w:rsidRPr="0057138F">
        <w:rPr>
          <w:sz w:val="28"/>
          <w:szCs w:val="28"/>
        </w:rPr>
        <w:t>их</w:t>
      </w:r>
      <w:r w:rsidR="000D3766" w:rsidRPr="0057138F">
        <w:rPr>
          <w:sz w:val="28"/>
          <w:szCs w:val="28"/>
        </w:rPr>
        <w:t xml:space="preserve"> служащ</w:t>
      </w:r>
      <w:r w:rsidRPr="0057138F">
        <w:rPr>
          <w:sz w:val="28"/>
          <w:szCs w:val="28"/>
        </w:rPr>
        <w:t>их</w:t>
      </w:r>
      <w:r w:rsidR="000D3766" w:rsidRPr="0057138F">
        <w:rPr>
          <w:sz w:val="28"/>
          <w:szCs w:val="28"/>
        </w:rPr>
        <w:t xml:space="preserve"> </w:t>
      </w:r>
      <w:bookmarkStart w:id="0" w:name="_GoBack"/>
      <w:bookmarkEnd w:id="0"/>
      <w:r w:rsidR="00387FB8" w:rsidRPr="0057138F">
        <w:rPr>
          <w:sz w:val="28"/>
          <w:szCs w:val="28"/>
        </w:rPr>
        <w:t xml:space="preserve">о </w:t>
      </w:r>
      <w:r w:rsidR="000D3766" w:rsidRPr="0057138F">
        <w:rPr>
          <w:sz w:val="28"/>
          <w:szCs w:val="28"/>
        </w:rPr>
        <w:t>намерении выполнять иную оплачиваемую работу.</w:t>
      </w:r>
    </w:p>
    <w:p w:rsidR="000D3766" w:rsidRPr="0057138F" w:rsidRDefault="000D3766" w:rsidP="004157A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D2D16" w:rsidRPr="0057138F" w:rsidRDefault="00FC3B34" w:rsidP="004157A6">
      <w:pPr>
        <w:tabs>
          <w:tab w:val="left" w:pos="0"/>
        </w:tabs>
        <w:spacing w:line="360" w:lineRule="exact"/>
        <w:jc w:val="both"/>
        <w:rPr>
          <w:b/>
          <w:sz w:val="28"/>
          <w:szCs w:val="28"/>
        </w:rPr>
      </w:pPr>
      <w:r w:rsidRPr="0057138F">
        <w:rPr>
          <w:sz w:val="28"/>
          <w:szCs w:val="28"/>
        </w:rPr>
        <w:tab/>
      </w:r>
    </w:p>
    <w:p w:rsidR="00B5708E" w:rsidRPr="0057138F" w:rsidRDefault="00B5708E" w:rsidP="004157A6">
      <w:pPr>
        <w:tabs>
          <w:tab w:val="left" w:pos="0"/>
        </w:tabs>
        <w:ind w:left="703"/>
        <w:jc w:val="both"/>
        <w:rPr>
          <w:sz w:val="28"/>
          <w:szCs w:val="28"/>
        </w:rPr>
      </w:pPr>
      <w:r w:rsidRPr="0057138F">
        <w:rPr>
          <w:sz w:val="28"/>
          <w:szCs w:val="28"/>
        </w:rPr>
        <w:t>1. РЕШИЛИ:</w:t>
      </w:r>
    </w:p>
    <w:p w:rsidR="00EB334F" w:rsidRPr="0057138F" w:rsidRDefault="00B5708E" w:rsidP="004157A6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AD4246">
        <w:rPr>
          <w:sz w:val="28"/>
          <w:szCs w:val="28"/>
        </w:rPr>
        <w:t>Информацию</w:t>
      </w:r>
      <w:r w:rsidRPr="0057138F">
        <w:rPr>
          <w:sz w:val="28"/>
          <w:szCs w:val="28"/>
        </w:rPr>
        <w:t xml:space="preserve"> </w:t>
      </w:r>
      <w:r w:rsidR="00EB334F" w:rsidRPr="0057138F">
        <w:rPr>
          <w:sz w:val="28"/>
          <w:szCs w:val="28"/>
        </w:rPr>
        <w:t xml:space="preserve">принять к сведению. </w:t>
      </w:r>
    </w:p>
    <w:p w:rsidR="00AA5FC2" w:rsidRPr="005B59B7" w:rsidRDefault="00AA5FC2" w:rsidP="004D47F2">
      <w:pPr>
        <w:pStyle w:val="a3"/>
        <w:tabs>
          <w:tab w:val="left" w:pos="0"/>
          <w:tab w:val="left" w:pos="993"/>
        </w:tabs>
        <w:spacing w:line="360" w:lineRule="auto"/>
        <w:ind w:left="709"/>
        <w:jc w:val="both"/>
        <w:rPr>
          <w:color w:val="00B050"/>
          <w:sz w:val="28"/>
          <w:szCs w:val="28"/>
        </w:rPr>
      </w:pPr>
    </w:p>
    <w:p w:rsidR="00482DF8" w:rsidRDefault="00482DF8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68E8">
        <w:rPr>
          <w:sz w:val="28"/>
          <w:szCs w:val="28"/>
        </w:rPr>
        <w:t xml:space="preserve">2. </w:t>
      </w:r>
      <w:r w:rsidRPr="00262662">
        <w:rPr>
          <w:sz w:val="28"/>
          <w:szCs w:val="28"/>
        </w:rPr>
        <w:t>РЕШИЛИ:</w:t>
      </w: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8D4B82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8D4B82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8D4B82">
        <w:rPr>
          <w:sz w:val="28"/>
          <w:szCs w:val="28"/>
        </w:rPr>
        <w:t>и</w:t>
      </w:r>
      <w:r w:rsidR="008D6C91" w:rsidRPr="00BF7644">
        <w:rPr>
          <w:sz w:val="28"/>
          <w:szCs w:val="28"/>
        </w:rPr>
        <w:t xml:space="preserve">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F6982" w:rsidRDefault="008D6C91" w:rsidP="008D4B8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8D4B82">
        <w:rPr>
          <w:sz w:val="28"/>
          <w:szCs w:val="28"/>
        </w:rPr>
        <w:t>ым</w:t>
      </w:r>
      <w:r>
        <w:rPr>
          <w:sz w:val="28"/>
          <w:szCs w:val="28"/>
        </w:rPr>
        <w:t xml:space="preserve"> гражданск</w:t>
      </w:r>
      <w:r w:rsidR="008D4B82">
        <w:rPr>
          <w:sz w:val="28"/>
          <w:szCs w:val="28"/>
        </w:rPr>
        <w:t>им служащим.</w:t>
      </w:r>
      <w:r>
        <w:rPr>
          <w:sz w:val="28"/>
          <w:szCs w:val="28"/>
        </w:rPr>
        <w:t xml:space="preserve"> </w:t>
      </w:r>
    </w:p>
    <w:sectPr w:rsidR="008F6982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8E" w:rsidRDefault="00A17D8E" w:rsidP="00E64F30">
      <w:r>
        <w:separator/>
      </w:r>
    </w:p>
  </w:endnote>
  <w:endnote w:type="continuationSeparator" w:id="0">
    <w:p w:rsidR="00A17D8E" w:rsidRDefault="00A17D8E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8E" w:rsidRDefault="00A17D8E" w:rsidP="00E64F30">
      <w:r>
        <w:separator/>
      </w:r>
    </w:p>
  </w:footnote>
  <w:footnote w:type="continuationSeparator" w:id="0">
    <w:p w:rsidR="00A17D8E" w:rsidRDefault="00A17D8E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82">
          <w:rPr>
            <w:noProof/>
          </w:rPr>
          <w:t>2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2644"/>
    <w:rsid w:val="000435D2"/>
    <w:rsid w:val="00043F75"/>
    <w:rsid w:val="0004558B"/>
    <w:rsid w:val="0006041D"/>
    <w:rsid w:val="00066A82"/>
    <w:rsid w:val="00072E9A"/>
    <w:rsid w:val="00080071"/>
    <w:rsid w:val="00081420"/>
    <w:rsid w:val="0008178F"/>
    <w:rsid w:val="000841A0"/>
    <w:rsid w:val="000855C1"/>
    <w:rsid w:val="00090DA0"/>
    <w:rsid w:val="00090DE4"/>
    <w:rsid w:val="00094E55"/>
    <w:rsid w:val="000974D7"/>
    <w:rsid w:val="000A1D0B"/>
    <w:rsid w:val="000A6D71"/>
    <w:rsid w:val="000B747E"/>
    <w:rsid w:val="000B7B39"/>
    <w:rsid w:val="000C11F8"/>
    <w:rsid w:val="000C2006"/>
    <w:rsid w:val="000D3766"/>
    <w:rsid w:val="000D4AC1"/>
    <w:rsid w:val="000D6B4B"/>
    <w:rsid w:val="000F6E82"/>
    <w:rsid w:val="001038EF"/>
    <w:rsid w:val="00106538"/>
    <w:rsid w:val="00107199"/>
    <w:rsid w:val="001146E4"/>
    <w:rsid w:val="00115793"/>
    <w:rsid w:val="00121A51"/>
    <w:rsid w:val="0012394B"/>
    <w:rsid w:val="00141296"/>
    <w:rsid w:val="00141E7B"/>
    <w:rsid w:val="001433F3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8241E"/>
    <w:rsid w:val="0019310A"/>
    <w:rsid w:val="001940DC"/>
    <w:rsid w:val="001A1781"/>
    <w:rsid w:val="001A2DF8"/>
    <w:rsid w:val="001A64DA"/>
    <w:rsid w:val="001A6EE9"/>
    <w:rsid w:val="001A7235"/>
    <w:rsid w:val="001A7AA8"/>
    <w:rsid w:val="001C60BC"/>
    <w:rsid w:val="001C70D6"/>
    <w:rsid w:val="001D7865"/>
    <w:rsid w:val="001E0F87"/>
    <w:rsid w:val="001E379C"/>
    <w:rsid w:val="001E470D"/>
    <w:rsid w:val="001F0B1D"/>
    <w:rsid w:val="001F5B9B"/>
    <w:rsid w:val="00200C4C"/>
    <w:rsid w:val="0020274D"/>
    <w:rsid w:val="0020343D"/>
    <w:rsid w:val="002100E6"/>
    <w:rsid w:val="00210E14"/>
    <w:rsid w:val="00221010"/>
    <w:rsid w:val="00221355"/>
    <w:rsid w:val="00226728"/>
    <w:rsid w:val="00230AF4"/>
    <w:rsid w:val="002350C0"/>
    <w:rsid w:val="002357AB"/>
    <w:rsid w:val="002449A1"/>
    <w:rsid w:val="00253637"/>
    <w:rsid w:val="00262662"/>
    <w:rsid w:val="002675B7"/>
    <w:rsid w:val="00271A6C"/>
    <w:rsid w:val="002754F6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2FE4"/>
    <w:rsid w:val="002F6503"/>
    <w:rsid w:val="0031125A"/>
    <w:rsid w:val="003141DD"/>
    <w:rsid w:val="00327FBD"/>
    <w:rsid w:val="00335500"/>
    <w:rsid w:val="00340BB7"/>
    <w:rsid w:val="00341DBA"/>
    <w:rsid w:val="00342B25"/>
    <w:rsid w:val="00345279"/>
    <w:rsid w:val="00345838"/>
    <w:rsid w:val="00350A84"/>
    <w:rsid w:val="0036626E"/>
    <w:rsid w:val="003722CC"/>
    <w:rsid w:val="00372FA9"/>
    <w:rsid w:val="00375D71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6687"/>
    <w:rsid w:val="003D0472"/>
    <w:rsid w:val="003D3157"/>
    <w:rsid w:val="004020F6"/>
    <w:rsid w:val="0040528F"/>
    <w:rsid w:val="00412928"/>
    <w:rsid w:val="004145E5"/>
    <w:rsid w:val="004157A6"/>
    <w:rsid w:val="00424007"/>
    <w:rsid w:val="00433B86"/>
    <w:rsid w:val="00435BB4"/>
    <w:rsid w:val="00440271"/>
    <w:rsid w:val="0044799E"/>
    <w:rsid w:val="00451726"/>
    <w:rsid w:val="00467041"/>
    <w:rsid w:val="00467EF0"/>
    <w:rsid w:val="00482DF8"/>
    <w:rsid w:val="00484BBF"/>
    <w:rsid w:val="004A3CDB"/>
    <w:rsid w:val="004A445C"/>
    <w:rsid w:val="004B1DBC"/>
    <w:rsid w:val="004B4174"/>
    <w:rsid w:val="004B57AC"/>
    <w:rsid w:val="004C3269"/>
    <w:rsid w:val="004D2D8B"/>
    <w:rsid w:val="004D3C31"/>
    <w:rsid w:val="004D47F2"/>
    <w:rsid w:val="004E30F2"/>
    <w:rsid w:val="004F17B9"/>
    <w:rsid w:val="004F27B5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600CF"/>
    <w:rsid w:val="00566D1B"/>
    <w:rsid w:val="0057138F"/>
    <w:rsid w:val="0058392C"/>
    <w:rsid w:val="005862FC"/>
    <w:rsid w:val="00596341"/>
    <w:rsid w:val="005A1F91"/>
    <w:rsid w:val="005A2F54"/>
    <w:rsid w:val="005B59B7"/>
    <w:rsid w:val="005C00BA"/>
    <w:rsid w:val="005C0A69"/>
    <w:rsid w:val="005D178D"/>
    <w:rsid w:val="005D65B9"/>
    <w:rsid w:val="005E0FB9"/>
    <w:rsid w:val="005F176B"/>
    <w:rsid w:val="005F3E05"/>
    <w:rsid w:val="005F5255"/>
    <w:rsid w:val="00607199"/>
    <w:rsid w:val="006105BF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5307"/>
    <w:rsid w:val="007257FF"/>
    <w:rsid w:val="007264AF"/>
    <w:rsid w:val="00730B2F"/>
    <w:rsid w:val="00731233"/>
    <w:rsid w:val="00731516"/>
    <w:rsid w:val="00741541"/>
    <w:rsid w:val="00745B7E"/>
    <w:rsid w:val="0074612F"/>
    <w:rsid w:val="0075102C"/>
    <w:rsid w:val="00756505"/>
    <w:rsid w:val="00762AC9"/>
    <w:rsid w:val="007846F9"/>
    <w:rsid w:val="007A3A39"/>
    <w:rsid w:val="007A4A8E"/>
    <w:rsid w:val="007A62D5"/>
    <w:rsid w:val="007B08DA"/>
    <w:rsid w:val="007B346A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E5E18"/>
    <w:rsid w:val="007F3BE0"/>
    <w:rsid w:val="00816128"/>
    <w:rsid w:val="00822F24"/>
    <w:rsid w:val="00827096"/>
    <w:rsid w:val="00834EF0"/>
    <w:rsid w:val="008403FD"/>
    <w:rsid w:val="0085041B"/>
    <w:rsid w:val="00853D90"/>
    <w:rsid w:val="00855491"/>
    <w:rsid w:val="008568EA"/>
    <w:rsid w:val="0085752D"/>
    <w:rsid w:val="00860F8C"/>
    <w:rsid w:val="0086760C"/>
    <w:rsid w:val="00870330"/>
    <w:rsid w:val="00880163"/>
    <w:rsid w:val="008823D9"/>
    <w:rsid w:val="00885B15"/>
    <w:rsid w:val="00887B09"/>
    <w:rsid w:val="0089063E"/>
    <w:rsid w:val="00893B82"/>
    <w:rsid w:val="0089715F"/>
    <w:rsid w:val="008A3462"/>
    <w:rsid w:val="008B1FFD"/>
    <w:rsid w:val="008B5DCD"/>
    <w:rsid w:val="008D1123"/>
    <w:rsid w:val="008D4B82"/>
    <w:rsid w:val="008D6C91"/>
    <w:rsid w:val="008E4D9F"/>
    <w:rsid w:val="008F1A0A"/>
    <w:rsid w:val="008F6982"/>
    <w:rsid w:val="00902D6A"/>
    <w:rsid w:val="009136E0"/>
    <w:rsid w:val="00915088"/>
    <w:rsid w:val="00921A74"/>
    <w:rsid w:val="00930808"/>
    <w:rsid w:val="00934D5D"/>
    <w:rsid w:val="009359A5"/>
    <w:rsid w:val="0095315E"/>
    <w:rsid w:val="00957C16"/>
    <w:rsid w:val="00964400"/>
    <w:rsid w:val="00974E9F"/>
    <w:rsid w:val="009771DB"/>
    <w:rsid w:val="00984BA2"/>
    <w:rsid w:val="0099607C"/>
    <w:rsid w:val="009A44AD"/>
    <w:rsid w:val="009A477F"/>
    <w:rsid w:val="009A6B5D"/>
    <w:rsid w:val="009B0876"/>
    <w:rsid w:val="009B7296"/>
    <w:rsid w:val="009C05EB"/>
    <w:rsid w:val="009C0C95"/>
    <w:rsid w:val="009C1A39"/>
    <w:rsid w:val="009C5F73"/>
    <w:rsid w:val="009C70F3"/>
    <w:rsid w:val="009C75F5"/>
    <w:rsid w:val="009D139F"/>
    <w:rsid w:val="009D2D16"/>
    <w:rsid w:val="009D56E9"/>
    <w:rsid w:val="009F1011"/>
    <w:rsid w:val="009F39BC"/>
    <w:rsid w:val="00A0146E"/>
    <w:rsid w:val="00A05C6A"/>
    <w:rsid w:val="00A07B60"/>
    <w:rsid w:val="00A15A55"/>
    <w:rsid w:val="00A17D8E"/>
    <w:rsid w:val="00A23D9F"/>
    <w:rsid w:val="00A24F9B"/>
    <w:rsid w:val="00A350F3"/>
    <w:rsid w:val="00A36190"/>
    <w:rsid w:val="00A37D9D"/>
    <w:rsid w:val="00A4523E"/>
    <w:rsid w:val="00A51C6E"/>
    <w:rsid w:val="00A557B1"/>
    <w:rsid w:val="00A57B03"/>
    <w:rsid w:val="00A746C9"/>
    <w:rsid w:val="00A84A11"/>
    <w:rsid w:val="00AA4E84"/>
    <w:rsid w:val="00AA5FC2"/>
    <w:rsid w:val="00AB31A4"/>
    <w:rsid w:val="00AB3E1F"/>
    <w:rsid w:val="00AC03FA"/>
    <w:rsid w:val="00AC4684"/>
    <w:rsid w:val="00AC77A5"/>
    <w:rsid w:val="00AD4246"/>
    <w:rsid w:val="00AD4B6E"/>
    <w:rsid w:val="00AD6A09"/>
    <w:rsid w:val="00AF389D"/>
    <w:rsid w:val="00AF48A8"/>
    <w:rsid w:val="00AF70C9"/>
    <w:rsid w:val="00B02C90"/>
    <w:rsid w:val="00B02D55"/>
    <w:rsid w:val="00B11FCA"/>
    <w:rsid w:val="00B17008"/>
    <w:rsid w:val="00B223A2"/>
    <w:rsid w:val="00B37F6C"/>
    <w:rsid w:val="00B41CA7"/>
    <w:rsid w:val="00B5159A"/>
    <w:rsid w:val="00B5273E"/>
    <w:rsid w:val="00B53AA0"/>
    <w:rsid w:val="00B56AD5"/>
    <w:rsid w:val="00B5708E"/>
    <w:rsid w:val="00B64297"/>
    <w:rsid w:val="00B738F9"/>
    <w:rsid w:val="00B822FB"/>
    <w:rsid w:val="00B92D72"/>
    <w:rsid w:val="00B96FE5"/>
    <w:rsid w:val="00BA100D"/>
    <w:rsid w:val="00BA7482"/>
    <w:rsid w:val="00BA7EC0"/>
    <w:rsid w:val="00BB4748"/>
    <w:rsid w:val="00BB56E0"/>
    <w:rsid w:val="00BB6EA0"/>
    <w:rsid w:val="00BB727C"/>
    <w:rsid w:val="00BC1D52"/>
    <w:rsid w:val="00BE09E6"/>
    <w:rsid w:val="00BE23FD"/>
    <w:rsid w:val="00BE53D5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CD1"/>
    <w:rsid w:val="00C51149"/>
    <w:rsid w:val="00C54735"/>
    <w:rsid w:val="00C579BF"/>
    <w:rsid w:val="00C670BA"/>
    <w:rsid w:val="00C82AB7"/>
    <w:rsid w:val="00C91FFD"/>
    <w:rsid w:val="00C97E90"/>
    <w:rsid w:val="00CA37C0"/>
    <w:rsid w:val="00CB0C72"/>
    <w:rsid w:val="00CC2C0F"/>
    <w:rsid w:val="00CD1E8F"/>
    <w:rsid w:val="00CE14E8"/>
    <w:rsid w:val="00CE2072"/>
    <w:rsid w:val="00CE68FD"/>
    <w:rsid w:val="00CE7679"/>
    <w:rsid w:val="00CF09E0"/>
    <w:rsid w:val="00CF390E"/>
    <w:rsid w:val="00D071D5"/>
    <w:rsid w:val="00D117EF"/>
    <w:rsid w:val="00D12C80"/>
    <w:rsid w:val="00D20C2D"/>
    <w:rsid w:val="00D20F3E"/>
    <w:rsid w:val="00D21C8B"/>
    <w:rsid w:val="00D2501E"/>
    <w:rsid w:val="00D315F9"/>
    <w:rsid w:val="00D44AB6"/>
    <w:rsid w:val="00D474D2"/>
    <w:rsid w:val="00D55012"/>
    <w:rsid w:val="00D620E7"/>
    <w:rsid w:val="00D80EC5"/>
    <w:rsid w:val="00D83DFB"/>
    <w:rsid w:val="00DA6DA4"/>
    <w:rsid w:val="00DB02F8"/>
    <w:rsid w:val="00DB1253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35B3"/>
    <w:rsid w:val="00DE6529"/>
    <w:rsid w:val="00DE73A3"/>
    <w:rsid w:val="00DF7251"/>
    <w:rsid w:val="00E01F1E"/>
    <w:rsid w:val="00E105F6"/>
    <w:rsid w:val="00E1532D"/>
    <w:rsid w:val="00E21CD5"/>
    <w:rsid w:val="00E34B51"/>
    <w:rsid w:val="00E370A2"/>
    <w:rsid w:val="00E4470E"/>
    <w:rsid w:val="00E47C9E"/>
    <w:rsid w:val="00E5322F"/>
    <w:rsid w:val="00E64F30"/>
    <w:rsid w:val="00E71DC9"/>
    <w:rsid w:val="00E758BA"/>
    <w:rsid w:val="00E77F1E"/>
    <w:rsid w:val="00E81279"/>
    <w:rsid w:val="00E819D8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B334F"/>
    <w:rsid w:val="00EB6EE3"/>
    <w:rsid w:val="00EC17D7"/>
    <w:rsid w:val="00ED1AF3"/>
    <w:rsid w:val="00EE11D9"/>
    <w:rsid w:val="00EF2D6A"/>
    <w:rsid w:val="00F01EC1"/>
    <w:rsid w:val="00F06B8E"/>
    <w:rsid w:val="00F11D90"/>
    <w:rsid w:val="00F2176F"/>
    <w:rsid w:val="00F338ED"/>
    <w:rsid w:val="00F34C33"/>
    <w:rsid w:val="00F355A8"/>
    <w:rsid w:val="00F35F48"/>
    <w:rsid w:val="00F407DF"/>
    <w:rsid w:val="00F466D7"/>
    <w:rsid w:val="00F5217C"/>
    <w:rsid w:val="00F54F15"/>
    <w:rsid w:val="00F70CE2"/>
    <w:rsid w:val="00F76F77"/>
    <w:rsid w:val="00F85FB6"/>
    <w:rsid w:val="00F947A1"/>
    <w:rsid w:val="00F97A34"/>
    <w:rsid w:val="00FA320D"/>
    <w:rsid w:val="00FC019E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52D3-F94E-4217-8237-97F3ED4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9-15T13:41:00Z</cp:lastPrinted>
  <dcterms:created xsi:type="dcterms:W3CDTF">2017-09-22T13:20:00Z</dcterms:created>
  <dcterms:modified xsi:type="dcterms:W3CDTF">2017-09-22T13:20:00Z</dcterms:modified>
</cp:coreProperties>
</file>